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Default="00975FB1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32B0">
        <w:rPr>
          <w:rFonts w:ascii="Arial" w:hAnsi="Arial" w:cs="Arial"/>
          <w:b/>
          <w:sz w:val="28"/>
          <w:szCs w:val="28"/>
          <w:u w:val="single"/>
        </w:rPr>
        <w:t xml:space="preserve">REQUERIMENTO Nº </w:t>
      </w:r>
      <w:r w:rsidR="00211B67">
        <w:rPr>
          <w:rFonts w:ascii="Arial" w:hAnsi="Arial" w:cs="Arial"/>
          <w:b/>
          <w:sz w:val="28"/>
          <w:szCs w:val="28"/>
          <w:u w:val="single"/>
        </w:rPr>
        <w:t>1</w:t>
      </w:r>
      <w:r w:rsidR="00DA6917">
        <w:rPr>
          <w:rFonts w:ascii="Arial" w:hAnsi="Arial" w:cs="Arial"/>
          <w:b/>
          <w:sz w:val="28"/>
          <w:szCs w:val="28"/>
          <w:u w:val="single"/>
        </w:rPr>
        <w:t>4</w:t>
      </w:r>
      <w:r w:rsidR="00FC1BF2">
        <w:rPr>
          <w:rFonts w:ascii="Arial" w:hAnsi="Arial" w:cs="Arial"/>
          <w:b/>
          <w:sz w:val="28"/>
          <w:szCs w:val="28"/>
          <w:u w:val="single"/>
        </w:rPr>
        <w:t>6</w:t>
      </w:r>
      <w:r w:rsidRPr="00EA32B0">
        <w:rPr>
          <w:rFonts w:ascii="Arial" w:hAnsi="Arial" w:cs="Arial"/>
          <w:b/>
          <w:sz w:val="28"/>
          <w:szCs w:val="28"/>
          <w:u w:val="single"/>
        </w:rPr>
        <w:t>/20</w:t>
      </w:r>
      <w:r w:rsidR="00C771EC" w:rsidRPr="00EA32B0">
        <w:rPr>
          <w:rFonts w:ascii="Arial" w:hAnsi="Arial" w:cs="Arial"/>
          <w:b/>
          <w:sz w:val="28"/>
          <w:szCs w:val="28"/>
          <w:u w:val="single"/>
        </w:rPr>
        <w:t>2</w:t>
      </w:r>
      <w:r w:rsidR="006337C4">
        <w:rPr>
          <w:rFonts w:ascii="Arial" w:hAnsi="Arial" w:cs="Arial"/>
          <w:b/>
          <w:sz w:val="28"/>
          <w:szCs w:val="28"/>
          <w:u w:val="single"/>
        </w:rPr>
        <w:t>3</w:t>
      </w:r>
    </w:p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242F0" w:rsidRPr="00EA32B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Pr="00763E2F" w:rsidRDefault="00975FB1" w:rsidP="00211D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Ao Exmo. Sr.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Presidente da Câmara Municipal de Carmo da Mat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 xml:space="preserve">Sr. </w:t>
      </w:r>
      <w:proofErr w:type="spellStart"/>
      <w:r w:rsidR="00AF6FF8" w:rsidRPr="00763E2F">
        <w:rPr>
          <w:rFonts w:ascii="Arial" w:hAnsi="Arial" w:cs="Arial"/>
          <w:sz w:val="22"/>
          <w:szCs w:val="22"/>
        </w:rPr>
        <w:t>Reverton</w:t>
      </w:r>
      <w:proofErr w:type="spellEnd"/>
      <w:r w:rsidR="00AF6FF8" w:rsidRPr="00763E2F">
        <w:rPr>
          <w:rFonts w:ascii="Arial" w:hAnsi="Arial" w:cs="Arial"/>
          <w:sz w:val="22"/>
          <w:szCs w:val="22"/>
        </w:rPr>
        <w:t xml:space="preserve"> Jean de Oliveir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Carmo da Mata – MG</w:t>
      </w:r>
    </w:p>
    <w:p w:rsidR="00F40399" w:rsidRPr="00763E2F" w:rsidRDefault="00F40399" w:rsidP="00D6681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101B5" w:rsidRDefault="001101B5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42F0" w:rsidRPr="00763E2F" w:rsidRDefault="00C242F0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B3002" w:rsidRDefault="005A3F10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2433D">
        <w:rPr>
          <w:rFonts w:ascii="Arial" w:hAnsi="Arial" w:cs="Arial"/>
          <w:color w:val="000000"/>
          <w:sz w:val="22"/>
          <w:szCs w:val="22"/>
        </w:rPr>
        <w:t>O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Vereador que este subscreve,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 vem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requer de Vossa Excelência que seja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 oficiado </w:t>
      </w:r>
      <w:r w:rsidR="00FE764C" w:rsidRPr="00F2433D">
        <w:rPr>
          <w:rFonts w:ascii="Arial" w:hAnsi="Arial" w:cs="Arial"/>
          <w:color w:val="000000"/>
          <w:sz w:val="22"/>
          <w:szCs w:val="22"/>
        </w:rPr>
        <w:t>Prefeito Municipal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,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conforme preceitua o §4º do art. 68 da Lei Orgânica do Município e inciso VI do § 3º do art. 127 do Regimento Interno desta Casa Legislativa 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>informar, no prazo legal de 30 dias e sob as penas do inciso III do art. 4º do De</w:t>
      </w:r>
      <w:r w:rsidRPr="00F2433D">
        <w:rPr>
          <w:rFonts w:ascii="Arial" w:hAnsi="Arial" w:cs="Arial"/>
          <w:color w:val="000000"/>
          <w:sz w:val="22"/>
          <w:szCs w:val="22"/>
        </w:rPr>
        <w:t xml:space="preserve">creto Lei 201/1967, </w:t>
      </w:r>
      <w:r w:rsidR="005F5A7C" w:rsidRPr="00F2433D">
        <w:rPr>
          <w:rFonts w:ascii="Arial" w:hAnsi="Arial" w:cs="Arial"/>
          <w:color w:val="000000"/>
          <w:sz w:val="22"/>
          <w:szCs w:val="22"/>
        </w:rPr>
        <w:t>o que segue:</w:t>
      </w:r>
    </w:p>
    <w:p w:rsidR="006242A2" w:rsidRDefault="006242A2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FC1BF2" w:rsidRDefault="00FC1BF2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ferente ao c</w:t>
      </w:r>
      <w:r w:rsidRPr="00FC1BF2">
        <w:rPr>
          <w:rFonts w:ascii="Arial" w:hAnsi="Arial" w:cs="Arial"/>
          <w:color w:val="000000"/>
          <w:sz w:val="22"/>
          <w:szCs w:val="22"/>
        </w:rPr>
        <w:t>alçamento da estrada olhos d'água a Prefeitura</w:t>
      </w:r>
      <w:r>
        <w:rPr>
          <w:rFonts w:ascii="Arial" w:hAnsi="Arial" w:cs="Arial"/>
          <w:color w:val="000000"/>
          <w:sz w:val="22"/>
          <w:szCs w:val="22"/>
        </w:rPr>
        <w:t xml:space="preserve"> solicito as seguintes informações:</w:t>
      </w:r>
    </w:p>
    <w:p w:rsidR="00FC1BF2" w:rsidRDefault="00FC1BF2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 –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Município</w:t>
      </w:r>
      <w:r w:rsidRPr="00FC1BF2">
        <w:rPr>
          <w:rFonts w:ascii="Arial" w:hAnsi="Arial" w:cs="Arial"/>
          <w:color w:val="000000"/>
          <w:sz w:val="22"/>
          <w:szCs w:val="22"/>
        </w:rPr>
        <w:t xml:space="preserve"> solicitou a empresa ganhadora a refazer o calçamento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:rsidR="006242A2" w:rsidRDefault="00FC1BF2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 –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Município solicitou </w:t>
      </w:r>
      <w:r w:rsidRPr="00FC1BF2">
        <w:rPr>
          <w:rFonts w:ascii="Arial" w:hAnsi="Arial" w:cs="Arial"/>
          <w:color w:val="000000"/>
          <w:sz w:val="22"/>
          <w:szCs w:val="22"/>
        </w:rPr>
        <w:t xml:space="preserve">trocar areia </w:t>
      </w:r>
      <w:r>
        <w:rPr>
          <w:rFonts w:ascii="Arial" w:hAnsi="Arial" w:cs="Arial"/>
          <w:color w:val="000000"/>
          <w:sz w:val="22"/>
          <w:szCs w:val="22"/>
        </w:rPr>
        <w:t>por escória?</w:t>
      </w:r>
      <w:r w:rsidRPr="00FC1BF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Em caso positivo encaminhar cópia da documentação onde foi solicitada a substituição do material. </w:t>
      </w:r>
      <w:bookmarkStart w:id="0" w:name="_GoBack"/>
      <w:bookmarkEnd w:id="0"/>
    </w:p>
    <w:p w:rsidR="00EE2EB9" w:rsidRPr="00EE2EB9" w:rsidRDefault="00EE2EB9" w:rsidP="00F358F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FB1" w:rsidRPr="00F2433D" w:rsidRDefault="00975FB1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Carmo da Mata – MG, </w:t>
      </w:r>
      <w:r w:rsidR="00F060C4">
        <w:rPr>
          <w:rFonts w:ascii="Arial" w:hAnsi="Arial" w:cs="Arial"/>
          <w:sz w:val="22"/>
          <w:szCs w:val="22"/>
        </w:rPr>
        <w:t>25</w:t>
      </w:r>
      <w:r w:rsidR="00A01EEA">
        <w:rPr>
          <w:rFonts w:ascii="Arial" w:hAnsi="Arial" w:cs="Arial"/>
          <w:sz w:val="22"/>
          <w:szCs w:val="22"/>
        </w:rPr>
        <w:t xml:space="preserve"> de setembro</w:t>
      </w:r>
      <w:r w:rsidR="002973B7" w:rsidRPr="00F2433D">
        <w:rPr>
          <w:rFonts w:ascii="Arial" w:hAnsi="Arial" w:cs="Arial"/>
          <w:sz w:val="22"/>
          <w:szCs w:val="22"/>
        </w:rPr>
        <w:t xml:space="preserve"> </w:t>
      </w:r>
      <w:r w:rsidR="009817A5" w:rsidRPr="00F2433D">
        <w:rPr>
          <w:rFonts w:ascii="Arial" w:hAnsi="Arial" w:cs="Arial"/>
          <w:sz w:val="22"/>
          <w:szCs w:val="22"/>
        </w:rPr>
        <w:t>de 202</w:t>
      </w:r>
      <w:r w:rsidR="006337C4" w:rsidRPr="00F2433D">
        <w:rPr>
          <w:rFonts w:ascii="Arial" w:hAnsi="Arial" w:cs="Arial"/>
          <w:sz w:val="22"/>
          <w:szCs w:val="22"/>
        </w:rPr>
        <w:t>3</w:t>
      </w:r>
      <w:r w:rsidRPr="00F2433D">
        <w:rPr>
          <w:rFonts w:ascii="Arial" w:hAnsi="Arial" w:cs="Arial"/>
          <w:sz w:val="22"/>
          <w:szCs w:val="22"/>
        </w:rPr>
        <w:t>.</w:t>
      </w:r>
      <w:r w:rsidR="0063314A" w:rsidRPr="00F2433D">
        <w:rPr>
          <w:rFonts w:ascii="Arial" w:hAnsi="Arial" w:cs="Arial"/>
          <w:sz w:val="22"/>
          <w:szCs w:val="22"/>
        </w:rPr>
        <w:tab/>
      </w: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DA5732" w:rsidP="00665C0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Walter </w:t>
      </w:r>
      <w:proofErr w:type="spellStart"/>
      <w:r w:rsidRPr="00F2433D">
        <w:rPr>
          <w:rFonts w:ascii="Arial" w:hAnsi="Arial" w:cs="Arial"/>
          <w:sz w:val="22"/>
          <w:szCs w:val="22"/>
        </w:rPr>
        <w:t>Loriano</w:t>
      </w:r>
      <w:proofErr w:type="spellEnd"/>
      <w:r w:rsidRPr="00F2433D">
        <w:rPr>
          <w:rFonts w:ascii="Arial" w:hAnsi="Arial" w:cs="Arial"/>
          <w:sz w:val="22"/>
          <w:szCs w:val="22"/>
        </w:rPr>
        <w:t xml:space="preserve"> de Oliveira</w:t>
      </w:r>
      <w:r w:rsidR="00844402">
        <w:rPr>
          <w:rFonts w:ascii="Arial" w:hAnsi="Arial" w:cs="Arial"/>
          <w:sz w:val="22"/>
          <w:szCs w:val="22"/>
        </w:rPr>
        <w:t xml:space="preserve">                          </w:t>
      </w:r>
    </w:p>
    <w:p w:rsidR="002527E6" w:rsidRPr="00F2433D" w:rsidRDefault="00665C00" w:rsidP="0033540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>Vereador</w:t>
      </w:r>
    </w:p>
    <w:sectPr w:rsidR="002527E6" w:rsidRPr="00F2433D" w:rsidSect="0027005F">
      <w:headerReference w:type="default" r:id="rId7"/>
      <w:footerReference w:type="default" r:id="rId8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7BD" w:rsidRDefault="008837BD" w:rsidP="00B62073">
      <w:r>
        <w:separator/>
      </w:r>
    </w:p>
  </w:endnote>
  <w:endnote w:type="continuationSeparator" w:id="0">
    <w:p w:rsidR="008837BD" w:rsidRDefault="008837BD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7BD" w:rsidRDefault="008837BD" w:rsidP="00B62073">
      <w:r>
        <w:separator/>
      </w:r>
    </w:p>
  </w:footnote>
  <w:footnote w:type="continuationSeparator" w:id="0">
    <w:p w:rsidR="008837BD" w:rsidRDefault="008837BD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8837BD" w:rsidP="00B62073">
    <w:pPr>
      <w:pStyle w:val="Cabealho"/>
    </w:pPr>
    <w:r>
      <w:rPr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2049" DrawAspect="Content" ObjectID="_1757154776" r:id="rId2"/>
      </w:object>
    </w:r>
  </w:p>
  <w:p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:rsidR="00B62073" w:rsidRDefault="00B62073" w:rsidP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3AA9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0F4EDC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4F07"/>
    <w:rsid w:val="00135905"/>
    <w:rsid w:val="00140066"/>
    <w:rsid w:val="00142C20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53DA"/>
    <w:rsid w:val="001778A9"/>
    <w:rsid w:val="00180965"/>
    <w:rsid w:val="0018619D"/>
    <w:rsid w:val="001864BE"/>
    <w:rsid w:val="00191447"/>
    <w:rsid w:val="00195178"/>
    <w:rsid w:val="0019528F"/>
    <w:rsid w:val="00197A47"/>
    <w:rsid w:val="001A1B11"/>
    <w:rsid w:val="001A2207"/>
    <w:rsid w:val="001B0337"/>
    <w:rsid w:val="001B12D9"/>
    <w:rsid w:val="001B46C7"/>
    <w:rsid w:val="001B4CEC"/>
    <w:rsid w:val="001B577C"/>
    <w:rsid w:val="001C004D"/>
    <w:rsid w:val="001C006A"/>
    <w:rsid w:val="001C02E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41400"/>
    <w:rsid w:val="00242457"/>
    <w:rsid w:val="00242698"/>
    <w:rsid w:val="002466CC"/>
    <w:rsid w:val="00250226"/>
    <w:rsid w:val="002517F1"/>
    <w:rsid w:val="002527E6"/>
    <w:rsid w:val="00252C5D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4E71"/>
    <w:rsid w:val="002769D1"/>
    <w:rsid w:val="002805B3"/>
    <w:rsid w:val="00282886"/>
    <w:rsid w:val="002830DC"/>
    <w:rsid w:val="00283564"/>
    <w:rsid w:val="0028392F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7F88"/>
    <w:rsid w:val="00304E1A"/>
    <w:rsid w:val="0030542D"/>
    <w:rsid w:val="00305657"/>
    <w:rsid w:val="003109CC"/>
    <w:rsid w:val="00310EA8"/>
    <w:rsid w:val="00311BA3"/>
    <w:rsid w:val="00315156"/>
    <w:rsid w:val="00316712"/>
    <w:rsid w:val="00316C7F"/>
    <w:rsid w:val="00320E97"/>
    <w:rsid w:val="00326B37"/>
    <w:rsid w:val="00332E67"/>
    <w:rsid w:val="00335405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70659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3F6459"/>
    <w:rsid w:val="004008DF"/>
    <w:rsid w:val="00403F6A"/>
    <w:rsid w:val="00412AFB"/>
    <w:rsid w:val="00413988"/>
    <w:rsid w:val="00414085"/>
    <w:rsid w:val="004151F3"/>
    <w:rsid w:val="004162A0"/>
    <w:rsid w:val="0042402D"/>
    <w:rsid w:val="00424D73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565A"/>
    <w:rsid w:val="00477928"/>
    <w:rsid w:val="00481197"/>
    <w:rsid w:val="004825BB"/>
    <w:rsid w:val="00483E36"/>
    <w:rsid w:val="00484927"/>
    <w:rsid w:val="00487CF3"/>
    <w:rsid w:val="004909B6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3002"/>
    <w:rsid w:val="004B783D"/>
    <w:rsid w:val="004C4AA2"/>
    <w:rsid w:val="004C76EF"/>
    <w:rsid w:val="004D033B"/>
    <w:rsid w:val="004D167C"/>
    <w:rsid w:val="004D2144"/>
    <w:rsid w:val="004E1373"/>
    <w:rsid w:val="004E50C2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5E0"/>
    <w:rsid w:val="00541812"/>
    <w:rsid w:val="00541D7C"/>
    <w:rsid w:val="00542061"/>
    <w:rsid w:val="005440EE"/>
    <w:rsid w:val="00546A8A"/>
    <w:rsid w:val="00546C11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7E6"/>
    <w:rsid w:val="00577AB2"/>
    <w:rsid w:val="0058052F"/>
    <w:rsid w:val="00580DDB"/>
    <w:rsid w:val="00583383"/>
    <w:rsid w:val="005865D9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5E94"/>
    <w:rsid w:val="005C615F"/>
    <w:rsid w:val="005C6380"/>
    <w:rsid w:val="005C7F79"/>
    <w:rsid w:val="005D08D9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21FA1"/>
    <w:rsid w:val="00622688"/>
    <w:rsid w:val="00622AFC"/>
    <w:rsid w:val="006242A2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4C3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15BB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0529"/>
    <w:rsid w:val="006C13FD"/>
    <w:rsid w:val="006C2A3B"/>
    <w:rsid w:val="006C2E9F"/>
    <w:rsid w:val="006C4EF0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D7772"/>
    <w:rsid w:val="006E235E"/>
    <w:rsid w:val="006E2A0E"/>
    <w:rsid w:val="006E2F27"/>
    <w:rsid w:val="006E36BF"/>
    <w:rsid w:val="006E61E9"/>
    <w:rsid w:val="006F091F"/>
    <w:rsid w:val="006F0985"/>
    <w:rsid w:val="006F1229"/>
    <w:rsid w:val="006F1697"/>
    <w:rsid w:val="006F780C"/>
    <w:rsid w:val="006F7898"/>
    <w:rsid w:val="007008CD"/>
    <w:rsid w:val="007013A4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716B"/>
    <w:rsid w:val="007F7B4E"/>
    <w:rsid w:val="00800CCA"/>
    <w:rsid w:val="00801E50"/>
    <w:rsid w:val="008024F8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23D"/>
    <w:rsid w:val="00844402"/>
    <w:rsid w:val="00844A47"/>
    <w:rsid w:val="00844CB5"/>
    <w:rsid w:val="00844FDD"/>
    <w:rsid w:val="00846036"/>
    <w:rsid w:val="008500BE"/>
    <w:rsid w:val="00850253"/>
    <w:rsid w:val="00850A10"/>
    <w:rsid w:val="00855BEF"/>
    <w:rsid w:val="00857CC6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37BD"/>
    <w:rsid w:val="0088482B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CC7"/>
    <w:rsid w:val="008F03F0"/>
    <w:rsid w:val="008F102B"/>
    <w:rsid w:val="008F34EC"/>
    <w:rsid w:val="008F3D2F"/>
    <w:rsid w:val="008F44CF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09A2"/>
    <w:rsid w:val="00922DF3"/>
    <w:rsid w:val="0092493E"/>
    <w:rsid w:val="00924C6C"/>
    <w:rsid w:val="0092555A"/>
    <w:rsid w:val="0092665E"/>
    <w:rsid w:val="00927991"/>
    <w:rsid w:val="00930B8F"/>
    <w:rsid w:val="00930EDB"/>
    <w:rsid w:val="00935F00"/>
    <w:rsid w:val="00937480"/>
    <w:rsid w:val="0094720B"/>
    <w:rsid w:val="00947941"/>
    <w:rsid w:val="0095021D"/>
    <w:rsid w:val="009502E9"/>
    <w:rsid w:val="00950755"/>
    <w:rsid w:val="0095297D"/>
    <w:rsid w:val="00953520"/>
    <w:rsid w:val="00953990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5BD5"/>
    <w:rsid w:val="00995F09"/>
    <w:rsid w:val="009A2F15"/>
    <w:rsid w:val="009B1BCB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1EEA"/>
    <w:rsid w:val="00A032D5"/>
    <w:rsid w:val="00A0359F"/>
    <w:rsid w:val="00A03B4F"/>
    <w:rsid w:val="00A04CEC"/>
    <w:rsid w:val="00A06FB2"/>
    <w:rsid w:val="00A07A00"/>
    <w:rsid w:val="00A12066"/>
    <w:rsid w:val="00A12B73"/>
    <w:rsid w:val="00A16A94"/>
    <w:rsid w:val="00A17179"/>
    <w:rsid w:val="00A17B24"/>
    <w:rsid w:val="00A2011F"/>
    <w:rsid w:val="00A201F8"/>
    <w:rsid w:val="00A20E33"/>
    <w:rsid w:val="00A22057"/>
    <w:rsid w:val="00A254FE"/>
    <w:rsid w:val="00A322E9"/>
    <w:rsid w:val="00A3281A"/>
    <w:rsid w:val="00A3539B"/>
    <w:rsid w:val="00A37558"/>
    <w:rsid w:val="00A46D1B"/>
    <w:rsid w:val="00A47E40"/>
    <w:rsid w:val="00A53B25"/>
    <w:rsid w:val="00A53C54"/>
    <w:rsid w:val="00A54507"/>
    <w:rsid w:val="00A57F7C"/>
    <w:rsid w:val="00A60341"/>
    <w:rsid w:val="00A61626"/>
    <w:rsid w:val="00A67371"/>
    <w:rsid w:val="00A6791B"/>
    <w:rsid w:val="00A70507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1F9A"/>
    <w:rsid w:val="00AA2CFB"/>
    <w:rsid w:val="00AA343A"/>
    <w:rsid w:val="00AA3851"/>
    <w:rsid w:val="00AA4689"/>
    <w:rsid w:val="00AA6E6B"/>
    <w:rsid w:val="00AB0365"/>
    <w:rsid w:val="00AB12F7"/>
    <w:rsid w:val="00AB2AC8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1B32"/>
    <w:rsid w:val="00AE2D1B"/>
    <w:rsid w:val="00AE5674"/>
    <w:rsid w:val="00AF266B"/>
    <w:rsid w:val="00AF30F5"/>
    <w:rsid w:val="00AF463F"/>
    <w:rsid w:val="00AF5003"/>
    <w:rsid w:val="00AF507F"/>
    <w:rsid w:val="00AF51AE"/>
    <w:rsid w:val="00AF6FF8"/>
    <w:rsid w:val="00AF758A"/>
    <w:rsid w:val="00B000B1"/>
    <w:rsid w:val="00B00528"/>
    <w:rsid w:val="00B02785"/>
    <w:rsid w:val="00B0286C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74BF"/>
    <w:rsid w:val="00B67D6E"/>
    <w:rsid w:val="00B70608"/>
    <w:rsid w:val="00B71DED"/>
    <w:rsid w:val="00B72780"/>
    <w:rsid w:val="00B7496C"/>
    <w:rsid w:val="00B760D6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A41"/>
    <w:rsid w:val="00B973A3"/>
    <w:rsid w:val="00BA021F"/>
    <w:rsid w:val="00BA13A0"/>
    <w:rsid w:val="00BA489E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5979"/>
    <w:rsid w:val="00C1597E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747DE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2B4E"/>
    <w:rsid w:val="00CC535D"/>
    <w:rsid w:val="00CC78C6"/>
    <w:rsid w:val="00CD0095"/>
    <w:rsid w:val="00CD1C6B"/>
    <w:rsid w:val="00CD31DC"/>
    <w:rsid w:val="00CD32F3"/>
    <w:rsid w:val="00CD5807"/>
    <w:rsid w:val="00CD71F6"/>
    <w:rsid w:val="00CE057A"/>
    <w:rsid w:val="00CE5711"/>
    <w:rsid w:val="00CE7025"/>
    <w:rsid w:val="00CE7629"/>
    <w:rsid w:val="00CE7E8D"/>
    <w:rsid w:val="00CF0C78"/>
    <w:rsid w:val="00CF0D28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B15"/>
    <w:rsid w:val="00D60D78"/>
    <w:rsid w:val="00D62466"/>
    <w:rsid w:val="00D62EC3"/>
    <w:rsid w:val="00D6313E"/>
    <w:rsid w:val="00D63C18"/>
    <w:rsid w:val="00D654A9"/>
    <w:rsid w:val="00D65C2C"/>
    <w:rsid w:val="00D66819"/>
    <w:rsid w:val="00D77186"/>
    <w:rsid w:val="00D775BA"/>
    <w:rsid w:val="00D83C43"/>
    <w:rsid w:val="00D83C6B"/>
    <w:rsid w:val="00D83E79"/>
    <w:rsid w:val="00D93018"/>
    <w:rsid w:val="00DA2652"/>
    <w:rsid w:val="00DA5732"/>
    <w:rsid w:val="00DA6917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78EB"/>
    <w:rsid w:val="00DF2FDA"/>
    <w:rsid w:val="00E032D9"/>
    <w:rsid w:val="00E10539"/>
    <w:rsid w:val="00E106F1"/>
    <w:rsid w:val="00E137A8"/>
    <w:rsid w:val="00E13F10"/>
    <w:rsid w:val="00E15449"/>
    <w:rsid w:val="00E17748"/>
    <w:rsid w:val="00E17835"/>
    <w:rsid w:val="00E17A48"/>
    <w:rsid w:val="00E216B4"/>
    <w:rsid w:val="00E21EEC"/>
    <w:rsid w:val="00E22E48"/>
    <w:rsid w:val="00E2492D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6DB3"/>
    <w:rsid w:val="00E503BB"/>
    <w:rsid w:val="00E52DF8"/>
    <w:rsid w:val="00E544A3"/>
    <w:rsid w:val="00E574F9"/>
    <w:rsid w:val="00E60364"/>
    <w:rsid w:val="00E60A48"/>
    <w:rsid w:val="00E6134E"/>
    <w:rsid w:val="00E61F63"/>
    <w:rsid w:val="00E7298F"/>
    <w:rsid w:val="00E72A10"/>
    <w:rsid w:val="00E72AFF"/>
    <w:rsid w:val="00E72C9F"/>
    <w:rsid w:val="00E76BDB"/>
    <w:rsid w:val="00E772DE"/>
    <w:rsid w:val="00E779C8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6E57"/>
    <w:rsid w:val="00EB7994"/>
    <w:rsid w:val="00EC12F2"/>
    <w:rsid w:val="00EC301B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58F"/>
    <w:rsid w:val="00EE28E1"/>
    <w:rsid w:val="00EE2EB9"/>
    <w:rsid w:val="00EE3CD7"/>
    <w:rsid w:val="00EE5011"/>
    <w:rsid w:val="00EE73CA"/>
    <w:rsid w:val="00EE73DE"/>
    <w:rsid w:val="00EF43DF"/>
    <w:rsid w:val="00EF5599"/>
    <w:rsid w:val="00F024B4"/>
    <w:rsid w:val="00F05A05"/>
    <w:rsid w:val="00F060C4"/>
    <w:rsid w:val="00F0749D"/>
    <w:rsid w:val="00F11916"/>
    <w:rsid w:val="00F147E7"/>
    <w:rsid w:val="00F16512"/>
    <w:rsid w:val="00F2076F"/>
    <w:rsid w:val="00F23C08"/>
    <w:rsid w:val="00F2433D"/>
    <w:rsid w:val="00F24BB9"/>
    <w:rsid w:val="00F319F7"/>
    <w:rsid w:val="00F31D85"/>
    <w:rsid w:val="00F33A3A"/>
    <w:rsid w:val="00F358F7"/>
    <w:rsid w:val="00F36064"/>
    <w:rsid w:val="00F36E56"/>
    <w:rsid w:val="00F40399"/>
    <w:rsid w:val="00F419BC"/>
    <w:rsid w:val="00F44025"/>
    <w:rsid w:val="00F46DF2"/>
    <w:rsid w:val="00F47AD8"/>
    <w:rsid w:val="00F50C9A"/>
    <w:rsid w:val="00F616EF"/>
    <w:rsid w:val="00F632AC"/>
    <w:rsid w:val="00F6385A"/>
    <w:rsid w:val="00F66B92"/>
    <w:rsid w:val="00F67838"/>
    <w:rsid w:val="00F70867"/>
    <w:rsid w:val="00F71061"/>
    <w:rsid w:val="00F72FD9"/>
    <w:rsid w:val="00F74F7C"/>
    <w:rsid w:val="00F762A7"/>
    <w:rsid w:val="00F77FDB"/>
    <w:rsid w:val="00F8039A"/>
    <w:rsid w:val="00F823F6"/>
    <w:rsid w:val="00F833DD"/>
    <w:rsid w:val="00F83561"/>
    <w:rsid w:val="00F92588"/>
    <w:rsid w:val="00F929DE"/>
    <w:rsid w:val="00F9480B"/>
    <w:rsid w:val="00F96CA6"/>
    <w:rsid w:val="00FA2D78"/>
    <w:rsid w:val="00FA6099"/>
    <w:rsid w:val="00FA61CC"/>
    <w:rsid w:val="00FA62FB"/>
    <w:rsid w:val="00FA774D"/>
    <w:rsid w:val="00FB45DC"/>
    <w:rsid w:val="00FB5302"/>
    <w:rsid w:val="00FB7412"/>
    <w:rsid w:val="00FC1BF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111"/>
    <w:rsid w:val="00FE4AC5"/>
    <w:rsid w:val="00FE5889"/>
    <w:rsid w:val="00FE5BA7"/>
    <w:rsid w:val="00FE5DD1"/>
    <w:rsid w:val="00FE73FF"/>
    <w:rsid w:val="00FE764C"/>
    <w:rsid w:val="00FE7728"/>
    <w:rsid w:val="00FF2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7A47B3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0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4033-B3E4-4E5E-89D4-6A68D8CB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Silma Resende</cp:lastModifiedBy>
  <cp:revision>2</cp:revision>
  <cp:lastPrinted>2023-06-19T22:01:00Z</cp:lastPrinted>
  <dcterms:created xsi:type="dcterms:W3CDTF">2023-09-25T16:46:00Z</dcterms:created>
  <dcterms:modified xsi:type="dcterms:W3CDTF">2023-09-25T16:46:00Z</dcterms:modified>
</cp:coreProperties>
</file>